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FEC7" w14:textId="77777777" w:rsidR="0086545D" w:rsidRPr="00E61117" w:rsidRDefault="00E61117" w:rsidP="00E61117">
      <w:pPr>
        <w:pStyle w:val="TITRE"/>
      </w:pPr>
      <w:r w:rsidRPr="00E61117">
        <w:t>BLACK BAY GMT S&amp;G</w:t>
      </w:r>
    </w:p>
    <w:p w14:paraId="34740AEF" w14:textId="77777777" w:rsidR="0086545D" w:rsidRPr="00E61117" w:rsidRDefault="0086545D" w:rsidP="0086545D"/>
    <w:p w14:paraId="62D4495D" w14:textId="77777777" w:rsidR="0086545D" w:rsidRPr="00E61117" w:rsidRDefault="00E61117" w:rsidP="0086545D">
      <w:pPr>
        <w:jc w:val="both"/>
        <w:rPr>
          <w:b/>
        </w:rPr>
      </w:pPr>
      <w:r w:rsidRPr="00E61117">
        <w:rPr>
          <w:b/>
        </w:rPr>
        <w:t>L’emblématique modèle Black Bay GMT avec Calibre Manufacture GMT intégré est désormais aussi proposé dans une version S&amp;G (Steel &amp; Gold) aux couleurs chaudes et à la touche nostalgique.</w:t>
      </w:r>
    </w:p>
    <w:p w14:paraId="050F6D20" w14:textId="77777777" w:rsidR="0086545D" w:rsidRPr="00E61117" w:rsidRDefault="0086545D" w:rsidP="0086545D">
      <w:pPr>
        <w:jc w:val="both"/>
      </w:pPr>
    </w:p>
    <w:p w14:paraId="3BDA0D29" w14:textId="216B951E" w:rsidR="0086545D" w:rsidRPr="00B40E46" w:rsidRDefault="00E61117" w:rsidP="0086545D">
      <w:pPr>
        <w:jc w:val="both"/>
        <w:rPr>
          <w:rFonts w:cs="Arial"/>
          <w:szCs w:val="20"/>
          <w:lang w:val="fr-FR"/>
        </w:rPr>
      </w:pPr>
      <w:r w:rsidRPr="00E61117">
        <w:rPr>
          <w:rFonts w:cs="Arial"/>
          <w:szCs w:val="20"/>
        </w:rPr>
        <w:t>Black Bay GMT S&amp;G est un modèle à fuseaux horaires multiples, une complication hautement fonctionnelle qui permet de se situer dans le temps local sans perdre de vue l'heure de deux autres fuseaux horaires. Reconnaissable à sa lunette tournante graduée sur 24 heures avec deux couleurs matérialisant le jour et la nuit, la Black Bay GMT S&amp;G se veut aussi un subtil clin d’œil esthétique à l’histoire de cette fonction horlogère.</w:t>
      </w:r>
    </w:p>
    <w:p w14:paraId="3737C200" w14:textId="77777777" w:rsidR="0086545D" w:rsidRPr="00B40E46" w:rsidRDefault="0086545D" w:rsidP="0086545D">
      <w:pPr>
        <w:jc w:val="both"/>
        <w:rPr>
          <w:rFonts w:cs="Arial"/>
          <w:szCs w:val="20"/>
          <w:lang w:val="fr-FR"/>
        </w:rPr>
      </w:pPr>
    </w:p>
    <w:p w14:paraId="711A4740" w14:textId="77777777" w:rsidR="0086545D" w:rsidRPr="00B40E46" w:rsidRDefault="0086545D" w:rsidP="0086545D">
      <w:pPr>
        <w:jc w:val="both"/>
        <w:rPr>
          <w:lang w:val="fr-FR"/>
        </w:rPr>
      </w:pPr>
    </w:p>
    <w:p w14:paraId="182C4682" w14:textId="77777777" w:rsidR="0086545D" w:rsidRPr="00E61117" w:rsidRDefault="00E61117" w:rsidP="0086545D">
      <w:pPr>
        <w:pStyle w:val="TEXTE"/>
        <w:jc w:val="both"/>
        <w:rPr>
          <w:b/>
          <w:sz w:val="22"/>
          <w:lang w:val="fr-CH"/>
        </w:rPr>
      </w:pPr>
      <w:r w:rsidRPr="00E61117">
        <w:rPr>
          <w:b/>
          <w:sz w:val="22"/>
          <w:lang w:val="fr-CH"/>
        </w:rPr>
        <w:t>KEY POINTS</w:t>
      </w:r>
    </w:p>
    <w:p w14:paraId="75999E33" w14:textId="27FA1277" w:rsidR="00E61117" w:rsidRPr="00E61117" w:rsidRDefault="00E61117" w:rsidP="00E61117">
      <w:pPr>
        <w:pStyle w:val="TEXTE"/>
        <w:numPr>
          <w:ilvl w:val="0"/>
          <w:numId w:val="6"/>
        </w:numPr>
        <w:jc w:val="both"/>
        <w:rPr>
          <w:lang w:val="fr-CH"/>
        </w:rPr>
      </w:pPr>
      <w:r w:rsidRPr="00E61117">
        <w:rPr>
          <w:lang w:val="fr-CH"/>
        </w:rPr>
        <w:t>Boîtier satiné et poli de 41</w:t>
      </w:r>
      <w:r w:rsidR="00684BFD">
        <w:rPr>
          <w:lang w:val="fr-CH"/>
        </w:rPr>
        <w:t> </w:t>
      </w:r>
      <w:r w:rsidRPr="00E61117">
        <w:rPr>
          <w:lang w:val="fr-CH"/>
        </w:rPr>
        <w:t xml:space="preserve">mm de diamètre en acier 316L et or jaune avec lunette tournante bidirectionnelle en or jaune, insert en aluminium </w:t>
      </w:r>
      <w:proofErr w:type="spellStart"/>
      <w:r w:rsidRPr="00E61117">
        <w:rPr>
          <w:lang w:val="fr-CH"/>
        </w:rPr>
        <w:t>éloxé</w:t>
      </w:r>
      <w:proofErr w:type="spellEnd"/>
      <w:r w:rsidRPr="00E61117">
        <w:rPr>
          <w:lang w:val="fr-CH"/>
        </w:rPr>
        <w:t xml:space="preserve"> noir et marron emblématique de la fonction GMT</w:t>
      </w:r>
    </w:p>
    <w:p w14:paraId="2156F47A" w14:textId="0C595C98" w:rsidR="00E61117" w:rsidRPr="00E61117" w:rsidRDefault="00E61117" w:rsidP="00E61117">
      <w:pPr>
        <w:pStyle w:val="TEXTE"/>
        <w:numPr>
          <w:ilvl w:val="0"/>
          <w:numId w:val="6"/>
        </w:numPr>
        <w:jc w:val="both"/>
        <w:rPr>
          <w:lang w:val="fr-CH"/>
        </w:rPr>
      </w:pPr>
      <w:r w:rsidRPr="00E61117">
        <w:rPr>
          <w:lang w:val="fr-CH"/>
        </w:rPr>
        <w:t>Cadran bombé noir mat grené</w:t>
      </w:r>
    </w:p>
    <w:p w14:paraId="1FEDC02B" w14:textId="608108EE" w:rsidR="00E61117" w:rsidRPr="00E61117" w:rsidRDefault="00E61117" w:rsidP="00E61117">
      <w:pPr>
        <w:pStyle w:val="TEXTE"/>
        <w:numPr>
          <w:ilvl w:val="0"/>
          <w:numId w:val="6"/>
        </w:numPr>
        <w:jc w:val="both"/>
        <w:rPr>
          <w:lang w:val="fr-CH"/>
        </w:rPr>
      </w:pPr>
      <w:r w:rsidRPr="00E61117">
        <w:rPr>
          <w:lang w:val="fr-CH"/>
        </w:rPr>
        <w:t>Aiguilles dites «</w:t>
      </w:r>
      <w:r w:rsidR="00684BFD">
        <w:rPr>
          <w:lang w:val="fr-CH"/>
        </w:rPr>
        <w:t> </w:t>
      </w:r>
      <w:proofErr w:type="spellStart"/>
      <w:r w:rsidRPr="00E61117">
        <w:rPr>
          <w:lang w:val="fr-CH"/>
        </w:rPr>
        <w:t>Snowflake</w:t>
      </w:r>
      <w:proofErr w:type="spellEnd"/>
      <w:r w:rsidR="00684BFD">
        <w:rPr>
          <w:lang w:val="fr-CH"/>
        </w:rPr>
        <w:t> </w:t>
      </w:r>
      <w:r w:rsidRPr="00E61117">
        <w:rPr>
          <w:lang w:val="fr-CH"/>
        </w:rPr>
        <w:t xml:space="preserve">», une signature des montres de plongée TUDOR introduite en 1969, avec matière lumineuse </w:t>
      </w:r>
      <w:proofErr w:type="spellStart"/>
      <w:r w:rsidRPr="00E61117">
        <w:rPr>
          <w:lang w:val="fr-CH"/>
        </w:rPr>
        <w:t>Swiss</w:t>
      </w:r>
      <w:proofErr w:type="spellEnd"/>
      <w:r w:rsidRPr="00E61117">
        <w:rPr>
          <w:lang w:val="fr-CH"/>
        </w:rPr>
        <w:t xml:space="preserve"> Super-</w:t>
      </w:r>
      <w:proofErr w:type="spellStart"/>
      <w:r w:rsidRPr="00E61117">
        <w:rPr>
          <w:lang w:val="fr-CH"/>
        </w:rPr>
        <w:t>LumiNova</w:t>
      </w:r>
      <w:proofErr w:type="spellEnd"/>
      <w:r w:rsidRPr="00E61117">
        <w:rPr>
          <w:lang w:val="fr-CH"/>
        </w:rPr>
        <w:t>® grade A</w:t>
      </w:r>
    </w:p>
    <w:p w14:paraId="7EF1EEE9" w14:textId="77777777" w:rsidR="00E61117" w:rsidRPr="00E61117" w:rsidRDefault="00E61117" w:rsidP="00E61117">
      <w:pPr>
        <w:pStyle w:val="TEXTE"/>
        <w:numPr>
          <w:ilvl w:val="0"/>
          <w:numId w:val="6"/>
        </w:numPr>
        <w:jc w:val="both"/>
        <w:rPr>
          <w:lang w:val="fr-CH"/>
        </w:rPr>
      </w:pPr>
      <w:r w:rsidRPr="00E61117">
        <w:rPr>
          <w:lang w:val="fr-CH"/>
        </w:rPr>
        <w:t>Calibre Manufacture MT5652, certifié par le COSC avec spiral en silicium, 70 heures de réserve de marche</w:t>
      </w:r>
    </w:p>
    <w:p w14:paraId="226750D0" w14:textId="3039B2CD" w:rsidR="00E61117" w:rsidRPr="00E61117" w:rsidRDefault="00E61117" w:rsidP="00E61117">
      <w:pPr>
        <w:pStyle w:val="TEXTE"/>
        <w:numPr>
          <w:ilvl w:val="0"/>
          <w:numId w:val="6"/>
        </w:numPr>
        <w:jc w:val="both"/>
        <w:rPr>
          <w:lang w:val="fr-CH"/>
        </w:rPr>
      </w:pPr>
      <w:r w:rsidRPr="00E61117">
        <w:rPr>
          <w:lang w:val="fr-CH"/>
        </w:rPr>
        <w:t>Trois options de bracelets</w:t>
      </w:r>
      <w:r w:rsidR="00684BFD">
        <w:rPr>
          <w:lang w:val="fr-CH"/>
        </w:rPr>
        <w:t> </w:t>
      </w:r>
      <w:r w:rsidRPr="00E61117">
        <w:rPr>
          <w:lang w:val="fr-CH"/>
        </w:rPr>
        <w:t>: tissu Jacquard noir, cuir marron vieilli ou acier 316L et or jaune à rivets</w:t>
      </w:r>
    </w:p>
    <w:p w14:paraId="70941240" w14:textId="77777777" w:rsidR="0086545D" w:rsidRDefault="00E61117" w:rsidP="00E61117">
      <w:pPr>
        <w:pStyle w:val="TEXTE"/>
        <w:numPr>
          <w:ilvl w:val="0"/>
          <w:numId w:val="6"/>
        </w:numPr>
        <w:jc w:val="both"/>
        <w:rPr>
          <w:lang w:val="fr-CH"/>
        </w:rPr>
      </w:pPr>
      <w:r w:rsidRPr="00E61117">
        <w:rPr>
          <w:lang w:val="fr-CH"/>
        </w:rPr>
        <w:t>Cinq ans de garantie transférable, sans inscription, ni contrôles intermédiaires requis</w:t>
      </w:r>
    </w:p>
    <w:p w14:paraId="7B8D2785" w14:textId="77777777" w:rsidR="00E61117" w:rsidRPr="00E61117" w:rsidRDefault="00E61117" w:rsidP="00E61117">
      <w:pPr>
        <w:pStyle w:val="TEXTE"/>
        <w:jc w:val="both"/>
        <w:rPr>
          <w:lang w:val="fr-CH"/>
        </w:rPr>
      </w:pPr>
    </w:p>
    <w:p w14:paraId="71320656" w14:textId="77777777" w:rsidR="0086545D" w:rsidRPr="00E61117" w:rsidRDefault="0086545D" w:rsidP="0086545D">
      <w:pPr>
        <w:pStyle w:val="TEXTE"/>
        <w:jc w:val="both"/>
        <w:rPr>
          <w:lang w:val="fr-CH"/>
        </w:rPr>
      </w:pPr>
    </w:p>
    <w:p w14:paraId="2729F62C" w14:textId="77777777" w:rsidR="00E61117" w:rsidRPr="00E61117" w:rsidRDefault="00E61117" w:rsidP="00E61117">
      <w:pPr>
        <w:pStyle w:val="TEXTE"/>
        <w:jc w:val="both"/>
        <w:rPr>
          <w:b/>
          <w:sz w:val="22"/>
          <w:lang w:val="fr-CH"/>
        </w:rPr>
      </w:pPr>
      <w:r w:rsidRPr="00E61117">
        <w:rPr>
          <w:b/>
          <w:sz w:val="22"/>
          <w:lang w:val="fr-CH"/>
        </w:rPr>
        <w:t>TROIS FUSEAUX HORAIRES</w:t>
      </w:r>
    </w:p>
    <w:p w14:paraId="0FD5C33D" w14:textId="625A94F9" w:rsidR="00E61117" w:rsidRDefault="00E61117" w:rsidP="00E61117">
      <w:pPr>
        <w:pStyle w:val="TEXTE"/>
        <w:jc w:val="both"/>
        <w:rPr>
          <w:lang w:val="fr-CH"/>
        </w:rPr>
      </w:pPr>
      <w:r w:rsidRPr="00E61117">
        <w:rPr>
          <w:lang w:val="fr-CH"/>
        </w:rPr>
        <w:t>Sur le modèle Black Bay GMT S&amp;G, l’indication de l’heure de référence se fait grâce à une aiguille à la forme angulaire dite «</w:t>
      </w:r>
      <w:r w:rsidR="00684BFD">
        <w:rPr>
          <w:lang w:val="fr-CH"/>
        </w:rPr>
        <w:t> </w:t>
      </w:r>
      <w:proofErr w:type="spellStart"/>
      <w:r w:rsidRPr="00E61117">
        <w:rPr>
          <w:lang w:val="fr-CH"/>
        </w:rPr>
        <w:t>Snowflake</w:t>
      </w:r>
      <w:proofErr w:type="spellEnd"/>
      <w:r w:rsidR="00684BFD">
        <w:rPr>
          <w:lang w:val="fr-CH"/>
        </w:rPr>
        <w:t> </w:t>
      </w:r>
      <w:r w:rsidRPr="00E61117">
        <w:rPr>
          <w:lang w:val="fr-CH"/>
        </w:rPr>
        <w:t>», une signature esthétique emblématique de TUDOR, qui fait le tour du cadran en 24 heures. L’heure locale est indiquée par une autre aiguille «</w:t>
      </w:r>
      <w:r w:rsidR="00684BFD">
        <w:rPr>
          <w:lang w:val="fr-CH"/>
        </w:rPr>
        <w:t> </w:t>
      </w:r>
      <w:proofErr w:type="spellStart"/>
      <w:r w:rsidRPr="00E61117">
        <w:rPr>
          <w:lang w:val="fr-CH"/>
        </w:rPr>
        <w:t>Snowflake</w:t>
      </w:r>
      <w:proofErr w:type="spellEnd"/>
      <w:r w:rsidR="00684BFD">
        <w:rPr>
          <w:lang w:val="fr-CH"/>
        </w:rPr>
        <w:t> </w:t>
      </w:r>
      <w:r w:rsidRPr="00E61117">
        <w:rPr>
          <w:lang w:val="fr-CH"/>
        </w:rPr>
        <w:t>» plus courte et qui se règle par saut d’heure, en arrière ou en avant. La date, affichée dans le guichet situé à 3 heures, est liée à l’aiguille de l’heure locale de sorte qu’au passage rétrograde de minuit lors d’un réglage, elle saute instantanément au jour précédent. Un détail technique très confortable pour l’utilisateur. La lunette tournante bidirectionnelle graduée sur 24 heures et l’aguille «</w:t>
      </w:r>
      <w:r w:rsidR="007F09C8">
        <w:rPr>
          <w:lang w:val="fr-CH"/>
        </w:rPr>
        <w:t> </w:t>
      </w:r>
      <w:r w:rsidRPr="00E61117">
        <w:rPr>
          <w:lang w:val="fr-CH"/>
        </w:rPr>
        <w:t>24 heures</w:t>
      </w:r>
      <w:r w:rsidR="007F09C8">
        <w:rPr>
          <w:lang w:val="fr-CH"/>
        </w:rPr>
        <w:t> </w:t>
      </w:r>
      <w:r w:rsidRPr="00E61117">
        <w:rPr>
          <w:lang w:val="fr-CH"/>
        </w:rPr>
        <w:t xml:space="preserve">» permettent, elles, de suivre encore un troisième fuseau horaire. Sur le disque en aluminium </w:t>
      </w:r>
      <w:proofErr w:type="spellStart"/>
      <w:r w:rsidRPr="00E61117">
        <w:rPr>
          <w:lang w:val="fr-CH"/>
        </w:rPr>
        <w:t>eloxé</w:t>
      </w:r>
      <w:proofErr w:type="spellEnd"/>
      <w:r w:rsidRPr="00E61117">
        <w:rPr>
          <w:lang w:val="fr-CH"/>
        </w:rPr>
        <w:t xml:space="preserve"> de la lunette, les graduations des douze heures du jour apparaissent en doré sur la section marron, les heures nocturnes sur la section noire.</w:t>
      </w:r>
    </w:p>
    <w:p w14:paraId="16AFB90E" w14:textId="77777777" w:rsidR="00E61117" w:rsidRPr="00E61117" w:rsidRDefault="00E61117" w:rsidP="00E61117">
      <w:pPr>
        <w:pStyle w:val="TEXTE"/>
        <w:jc w:val="both"/>
        <w:rPr>
          <w:lang w:val="fr-CH"/>
        </w:rPr>
      </w:pPr>
    </w:p>
    <w:p w14:paraId="6E5B02E8" w14:textId="77777777" w:rsidR="00E61117" w:rsidRPr="00E61117" w:rsidRDefault="00E61117" w:rsidP="00E61117">
      <w:pPr>
        <w:pStyle w:val="TEXTE"/>
        <w:jc w:val="both"/>
        <w:rPr>
          <w:lang w:val="fr-CH"/>
        </w:rPr>
      </w:pPr>
    </w:p>
    <w:p w14:paraId="348B80A8" w14:textId="77777777" w:rsidR="00E61117" w:rsidRPr="00E61117" w:rsidRDefault="00E61117" w:rsidP="00E61117">
      <w:pPr>
        <w:pStyle w:val="TEXTE"/>
        <w:jc w:val="both"/>
        <w:rPr>
          <w:b/>
          <w:sz w:val="22"/>
          <w:lang w:val="fr-CH"/>
        </w:rPr>
      </w:pPr>
      <w:r w:rsidRPr="00E61117">
        <w:rPr>
          <w:b/>
          <w:sz w:val="22"/>
          <w:lang w:val="fr-CH"/>
        </w:rPr>
        <w:t>LE CALIBRE MANUFACTURE MT5652</w:t>
      </w:r>
    </w:p>
    <w:p w14:paraId="66D388F7" w14:textId="7667939C" w:rsidR="00E61117" w:rsidRPr="00E61117" w:rsidRDefault="00E61117" w:rsidP="00E61117">
      <w:pPr>
        <w:pStyle w:val="TEXTE"/>
        <w:jc w:val="both"/>
        <w:rPr>
          <w:lang w:val="fr-CH"/>
        </w:rPr>
      </w:pPr>
      <w:r w:rsidRPr="00E61117">
        <w:rPr>
          <w:lang w:val="fr-CH"/>
        </w:rPr>
        <w:t xml:space="preserve">Le Calibre Manufacture MT5652 avec fonction GMT intégrée a été développé par TUDOR pour animer le modèle Black Bay GMT S&amp;G. Il </w:t>
      </w:r>
      <w:r w:rsidR="00225875">
        <w:rPr>
          <w:lang w:val="fr-CH"/>
        </w:rPr>
        <w:t>illustre</w:t>
      </w:r>
      <w:r w:rsidR="00225875" w:rsidRPr="00E61117">
        <w:rPr>
          <w:lang w:val="fr-CH"/>
        </w:rPr>
        <w:t xml:space="preserve"> </w:t>
      </w:r>
      <w:r w:rsidRPr="00E61117">
        <w:rPr>
          <w:lang w:val="fr-CH"/>
        </w:rPr>
        <w:t xml:space="preserve">la démarche de développement technique propre à TUDOR qui évite </w:t>
      </w:r>
      <w:r w:rsidR="00225875">
        <w:rPr>
          <w:lang w:val="fr-CH"/>
        </w:rPr>
        <w:t>d’avoir</w:t>
      </w:r>
      <w:r w:rsidRPr="00E61117">
        <w:rPr>
          <w:lang w:val="fr-CH"/>
        </w:rPr>
        <w:t xml:space="preserve"> recours à des modules additionnels pour ajouter des fonctions nouvelles à ses mouvements manufacturés </w:t>
      </w:r>
      <w:r w:rsidR="00225875">
        <w:rPr>
          <w:lang w:val="fr-CH"/>
        </w:rPr>
        <w:t>mais</w:t>
      </w:r>
      <w:r w:rsidR="00225875" w:rsidRPr="00E61117">
        <w:rPr>
          <w:lang w:val="fr-CH"/>
        </w:rPr>
        <w:t xml:space="preserve"> </w:t>
      </w:r>
      <w:r w:rsidR="00225875">
        <w:rPr>
          <w:lang w:val="fr-CH"/>
        </w:rPr>
        <w:t xml:space="preserve">qui </w:t>
      </w:r>
      <w:r w:rsidRPr="00E61117">
        <w:rPr>
          <w:lang w:val="fr-CH"/>
        </w:rPr>
        <w:t>s'appuie sur une architecture évolutive capable de les intégrer. Un détail pour certain, un must pour les puristes horlogers.</w:t>
      </w:r>
    </w:p>
    <w:p w14:paraId="5C3A6710" w14:textId="1E5807C2" w:rsidR="00E61117" w:rsidRPr="00E61117" w:rsidRDefault="00E61117" w:rsidP="00E61117">
      <w:pPr>
        <w:pStyle w:val="TEXTE"/>
        <w:jc w:val="both"/>
        <w:rPr>
          <w:lang w:val="fr-CH"/>
        </w:rPr>
      </w:pPr>
      <w:r w:rsidRPr="00E61117">
        <w:rPr>
          <w:lang w:val="fr-CH"/>
        </w:rPr>
        <w:t>Sa construction est pensée pour la robustesse, la longévité, la fiabilité et la précision à l’image de son balancier à inertie variable maintenu par un solide pont traversant à double point d'ancrage. Couplé à un spiral amagnétique en silicium, il permet au Calibre MT5652 d’être certifié chronomètre par le Contrôle Officiel Suisse des Chronomètres (COSC) avec des performances allant au</w:t>
      </w:r>
      <w:r w:rsidR="001B502A">
        <w:rPr>
          <w:lang w:val="fr-CH"/>
        </w:rPr>
        <w:noBreakHyphen/>
      </w:r>
      <w:r w:rsidRPr="00E61117">
        <w:rPr>
          <w:lang w:val="fr-CH"/>
        </w:rPr>
        <w:t>delà des standards de cette institution indépendante. En effet, là où le COSC tolère une variation moyenne de marche journalière de -4 à +6 secondes par rapport au temps absolu sur un mouvement seul, TUDOR s’impose -2 à +4 secondes de variation sur la marche de la montre entièrement assemblée.</w:t>
      </w:r>
    </w:p>
    <w:p w14:paraId="4790A9E7" w14:textId="77777777" w:rsidR="00E61117" w:rsidRPr="00E61117" w:rsidRDefault="00E61117" w:rsidP="00E61117">
      <w:pPr>
        <w:pStyle w:val="TEXTE"/>
        <w:jc w:val="both"/>
        <w:rPr>
          <w:lang w:val="fr-CH"/>
        </w:rPr>
      </w:pPr>
    </w:p>
    <w:p w14:paraId="13D2DBA3" w14:textId="55995F09" w:rsidR="00E61117" w:rsidRDefault="00E61117" w:rsidP="00E61117">
      <w:pPr>
        <w:pStyle w:val="TEXTE"/>
        <w:jc w:val="both"/>
        <w:rPr>
          <w:lang w:val="fr-CH"/>
        </w:rPr>
      </w:pPr>
      <w:r w:rsidRPr="00E61117">
        <w:rPr>
          <w:lang w:val="fr-CH"/>
        </w:rPr>
        <w:lastRenderedPageBreak/>
        <w:t>Autre élément notable, la réserve de marche du Calibre Manufacture MT5652 est dite «</w:t>
      </w:r>
      <w:r w:rsidR="00E747CF">
        <w:rPr>
          <w:lang w:val="fr-CH"/>
        </w:rPr>
        <w:t> </w:t>
      </w:r>
      <w:r w:rsidRPr="00E61117">
        <w:rPr>
          <w:lang w:val="fr-CH"/>
        </w:rPr>
        <w:t>weekend-proof</w:t>
      </w:r>
      <w:r w:rsidR="00E747CF">
        <w:rPr>
          <w:lang w:val="fr-CH"/>
        </w:rPr>
        <w:t> </w:t>
      </w:r>
      <w:r w:rsidRPr="00E61117">
        <w:rPr>
          <w:lang w:val="fr-CH"/>
        </w:rPr>
        <w:t>», soit de 70 heures environ, ce qui permet au porteur de poser sa montre le vendredi soir et de la reprendre le lundi matin sans devoir la remonter.</w:t>
      </w:r>
    </w:p>
    <w:p w14:paraId="1B40B217" w14:textId="77777777" w:rsidR="00E61117" w:rsidRPr="00E61117" w:rsidRDefault="00E61117" w:rsidP="00E61117">
      <w:pPr>
        <w:pStyle w:val="TEXTE"/>
        <w:jc w:val="both"/>
        <w:rPr>
          <w:lang w:val="fr-CH"/>
        </w:rPr>
      </w:pPr>
    </w:p>
    <w:p w14:paraId="1BFCE6D6" w14:textId="77777777" w:rsidR="00E61117" w:rsidRPr="00E61117" w:rsidRDefault="00E61117" w:rsidP="00E61117">
      <w:pPr>
        <w:pStyle w:val="TEXTE"/>
        <w:jc w:val="both"/>
        <w:rPr>
          <w:lang w:val="fr-CH"/>
        </w:rPr>
      </w:pPr>
    </w:p>
    <w:p w14:paraId="50306859" w14:textId="77777777" w:rsidR="00E61117" w:rsidRPr="00E61117" w:rsidRDefault="00E61117" w:rsidP="00E61117">
      <w:pPr>
        <w:pStyle w:val="TEXTE"/>
        <w:jc w:val="both"/>
        <w:rPr>
          <w:b/>
          <w:sz w:val="22"/>
          <w:lang w:val="fr-CH"/>
        </w:rPr>
      </w:pPr>
      <w:r w:rsidRPr="00E61117">
        <w:rPr>
          <w:b/>
          <w:sz w:val="22"/>
          <w:lang w:val="fr-CH"/>
        </w:rPr>
        <w:t>BRACELET JACQUARD, ACIER ET OR OU CUIR</w:t>
      </w:r>
    </w:p>
    <w:p w14:paraId="6C1FF88B" w14:textId="383497AC" w:rsidR="00E61117" w:rsidRPr="00E61117" w:rsidRDefault="00E61117" w:rsidP="00E61117">
      <w:pPr>
        <w:pStyle w:val="TEXTE"/>
        <w:jc w:val="both"/>
        <w:rPr>
          <w:lang w:val="fr-CH"/>
        </w:rPr>
      </w:pPr>
      <w:r w:rsidRPr="00E61117">
        <w:rPr>
          <w:lang w:val="fr-CH"/>
        </w:rPr>
        <w:t xml:space="preserve">Le bracelet en tissu est l’une des signatures de TUDOR qui est, en 2010, l’une des toutes premières marques horlogères à le proposer avec ses produits. Tissé de manière artisanale sur des métiers Jacquard à navette du </w:t>
      </w:r>
      <w:r w:rsidR="00E747CF">
        <w:rPr>
          <w:lang w:val="fr-CH"/>
        </w:rPr>
        <w:t>XIX</w:t>
      </w:r>
      <w:r w:rsidR="00E747CF" w:rsidRPr="00B303BE">
        <w:rPr>
          <w:vertAlign w:val="superscript"/>
          <w:lang w:val="fr-CH"/>
        </w:rPr>
        <w:t>e</w:t>
      </w:r>
      <w:r w:rsidR="00E747CF" w:rsidRPr="00E61117">
        <w:rPr>
          <w:lang w:val="fr-CH"/>
        </w:rPr>
        <w:t xml:space="preserve"> </w:t>
      </w:r>
      <w:r w:rsidRPr="00E61117">
        <w:rPr>
          <w:lang w:val="fr-CH"/>
        </w:rPr>
        <w:t xml:space="preserve">siècle par l’entreprise Julien Faure dans la région de </w:t>
      </w:r>
      <w:r w:rsidR="00E747CF">
        <w:rPr>
          <w:lang w:val="fr-CH"/>
        </w:rPr>
        <w:t>Saint-</w:t>
      </w:r>
      <w:r w:rsidR="00E747CF" w:rsidRPr="00B303BE">
        <w:rPr>
          <w:rFonts w:cstheme="minorHAnsi"/>
          <w:lang w:val="fr-CH"/>
        </w:rPr>
        <w:t>Étienne</w:t>
      </w:r>
      <w:r w:rsidRPr="00E61117">
        <w:rPr>
          <w:lang w:val="fr-CH"/>
        </w:rPr>
        <w:t xml:space="preserve"> en France, sa qualité de facture et son confort au </w:t>
      </w:r>
      <w:r w:rsidR="00E747CF">
        <w:rPr>
          <w:lang w:val="fr-CH"/>
        </w:rPr>
        <w:t>porter</w:t>
      </w:r>
      <w:r w:rsidR="00E747CF" w:rsidRPr="00E61117">
        <w:rPr>
          <w:lang w:val="fr-CH"/>
        </w:rPr>
        <w:t xml:space="preserve"> </w:t>
      </w:r>
      <w:r w:rsidRPr="00E61117">
        <w:rPr>
          <w:lang w:val="fr-CH"/>
        </w:rPr>
        <w:t>sont uniques.</w:t>
      </w:r>
      <w:r w:rsidR="00B303BE">
        <w:rPr>
          <w:lang w:val="fr-CH"/>
        </w:rPr>
        <w:t xml:space="preserve"> </w:t>
      </w:r>
      <w:r w:rsidR="00B303BE" w:rsidRPr="00B303BE">
        <w:rPr>
          <w:lang w:val="fr-CH"/>
        </w:rPr>
        <w:t>En 2020, TUDOR a fêté ses dix ans de collaboration avec l’entreprise cent</w:t>
      </w:r>
      <w:r w:rsidR="001B502A">
        <w:rPr>
          <w:lang w:val="fr-CH"/>
        </w:rPr>
        <w:noBreakHyphen/>
      </w:r>
      <w:r w:rsidR="00B303BE" w:rsidRPr="00B303BE">
        <w:rPr>
          <w:lang w:val="fr-CH"/>
        </w:rPr>
        <w:t xml:space="preserve">cinquantenaire Julien Faure. Un partenariat à l’origine du lancement de </w:t>
      </w:r>
      <w:proofErr w:type="spellStart"/>
      <w:r w:rsidR="00B303BE" w:rsidRPr="00B303BE">
        <w:rPr>
          <w:lang w:val="fr-CH"/>
        </w:rPr>
        <w:t>Heritage</w:t>
      </w:r>
      <w:proofErr w:type="spellEnd"/>
      <w:r w:rsidR="00B303BE" w:rsidRPr="00B303BE">
        <w:rPr>
          <w:lang w:val="fr-CH"/>
        </w:rPr>
        <w:t xml:space="preserve"> Chrono, le premier modèle équipé d’un bracelet en tissu réalisé par l’artisan, lors de </w:t>
      </w:r>
      <w:proofErr w:type="spellStart"/>
      <w:r w:rsidR="00B303BE" w:rsidRPr="00B303BE">
        <w:rPr>
          <w:lang w:val="fr-CH"/>
        </w:rPr>
        <w:t>Baseworld</w:t>
      </w:r>
      <w:proofErr w:type="spellEnd"/>
      <w:r w:rsidR="00B303BE" w:rsidRPr="00B303BE">
        <w:rPr>
          <w:lang w:val="fr-CH"/>
        </w:rPr>
        <w:t xml:space="preserve"> 2010</w:t>
      </w:r>
      <w:r w:rsidR="00B303BE">
        <w:rPr>
          <w:lang w:val="fr-CH"/>
        </w:rPr>
        <w:t>.</w:t>
      </w:r>
    </w:p>
    <w:p w14:paraId="218EE103" w14:textId="77777777" w:rsidR="00E61117" w:rsidRPr="00E61117" w:rsidRDefault="00E61117" w:rsidP="00E61117">
      <w:pPr>
        <w:pStyle w:val="TEXTE"/>
        <w:jc w:val="both"/>
        <w:rPr>
          <w:lang w:val="fr-CH"/>
        </w:rPr>
      </w:pPr>
    </w:p>
    <w:p w14:paraId="015AF4F4" w14:textId="34227CD2" w:rsidR="0086545D" w:rsidRDefault="00E61117" w:rsidP="00E61117">
      <w:pPr>
        <w:pStyle w:val="TEXTE"/>
        <w:jc w:val="both"/>
        <w:rPr>
          <w:lang w:val="fr-CH"/>
        </w:rPr>
      </w:pPr>
      <w:r w:rsidRPr="00E61117">
        <w:rPr>
          <w:lang w:val="fr-CH"/>
        </w:rPr>
        <w:t xml:space="preserve">Pour Black Bay GMT S&amp;G, c’est un bracelet noir avec </w:t>
      </w:r>
      <w:r w:rsidR="00C84E46">
        <w:rPr>
          <w:lang w:val="fr-CH"/>
        </w:rPr>
        <w:t>bande</w:t>
      </w:r>
      <w:r w:rsidRPr="00E61117">
        <w:rPr>
          <w:lang w:val="fr-CH"/>
        </w:rPr>
        <w:t xml:space="preserve"> beige qui a été choisi par TUDOR et tissé par cet artisan. Le modèle est également disponible monté sur bracelet en acier et or jaune inspiré des bracelets pliés à rivets des montres TUDOR fabriquées dans les années </w:t>
      </w:r>
      <w:r w:rsidR="00E747CF">
        <w:rPr>
          <w:lang w:val="fr-CH"/>
        </w:rPr>
        <w:t>19</w:t>
      </w:r>
      <w:r w:rsidRPr="00E61117">
        <w:rPr>
          <w:lang w:val="fr-CH"/>
        </w:rPr>
        <w:t xml:space="preserve">50 et </w:t>
      </w:r>
      <w:r w:rsidR="00E747CF">
        <w:rPr>
          <w:lang w:val="fr-CH"/>
        </w:rPr>
        <w:t>19</w:t>
      </w:r>
      <w:r w:rsidRPr="00E61117">
        <w:rPr>
          <w:lang w:val="fr-CH"/>
        </w:rPr>
        <w:t>60. Leurs particularités étaient d’avoir les têtes de rivets de fixation des maillons apparentes sur la tranche du bracelet ainsi qu’une «</w:t>
      </w:r>
      <w:r w:rsidR="00E747CF">
        <w:rPr>
          <w:lang w:val="fr-CH"/>
        </w:rPr>
        <w:t> </w:t>
      </w:r>
      <w:r w:rsidRPr="00E61117">
        <w:rPr>
          <w:lang w:val="fr-CH"/>
        </w:rPr>
        <w:t>fuite en escalier</w:t>
      </w:r>
      <w:r w:rsidR="00E747CF">
        <w:rPr>
          <w:lang w:val="fr-CH"/>
        </w:rPr>
        <w:t> </w:t>
      </w:r>
      <w:r w:rsidRPr="00E61117">
        <w:rPr>
          <w:lang w:val="fr-CH"/>
        </w:rPr>
        <w:t xml:space="preserve">». Ces deux détails esthétiques se retrouvent dans le bracelet actuel qui bénéficie toutefois d’une construction moderne avec maillons massifs et têtes d’axes finies au laser, façon rivet. Enfin, la Black Bay GMT offre encore une option en cuir marron avec surpiqûres claires et boucle </w:t>
      </w:r>
      <w:proofErr w:type="spellStart"/>
      <w:r w:rsidRPr="00E61117">
        <w:rPr>
          <w:lang w:val="fr-CH"/>
        </w:rPr>
        <w:t>déployante</w:t>
      </w:r>
      <w:proofErr w:type="spellEnd"/>
      <w:r w:rsidRPr="00E61117">
        <w:rPr>
          <w:lang w:val="fr-CH"/>
        </w:rPr>
        <w:t>.</w:t>
      </w:r>
    </w:p>
    <w:p w14:paraId="1973E559" w14:textId="77777777" w:rsidR="00E61117" w:rsidRPr="00E61117" w:rsidRDefault="00E61117" w:rsidP="00E61117">
      <w:pPr>
        <w:pStyle w:val="TEXTE"/>
        <w:jc w:val="both"/>
        <w:rPr>
          <w:lang w:val="fr-CH"/>
        </w:rPr>
      </w:pPr>
    </w:p>
    <w:p w14:paraId="0E323D5C" w14:textId="77777777" w:rsidR="0086545D" w:rsidRPr="00B40E46" w:rsidRDefault="0086545D" w:rsidP="0086545D">
      <w:pPr>
        <w:pStyle w:val="TEXTE"/>
        <w:jc w:val="both"/>
        <w:rPr>
          <w:lang w:val="fr-FR"/>
        </w:rPr>
      </w:pPr>
    </w:p>
    <w:p w14:paraId="3868AFFA" w14:textId="77777777" w:rsidR="00E61117" w:rsidRPr="00E61117" w:rsidRDefault="00E61117" w:rsidP="00E61117">
      <w:pPr>
        <w:pStyle w:val="TEXTE"/>
        <w:jc w:val="both"/>
        <w:rPr>
          <w:b/>
          <w:sz w:val="22"/>
          <w:lang w:val="fr-CH"/>
        </w:rPr>
      </w:pPr>
      <w:r w:rsidRPr="00E61117">
        <w:rPr>
          <w:b/>
          <w:sz w:val="22"/>
          <w:lang w:val="fr-CH"/>
        </w:rPr>
        <w:t>L’ESSENCE DE BLACK BAY</w:t>
      </w:r>
    </w:p>
    <w:p w14:paraId="2333D8D6" w14:textId="229745BA" w:rsidR="00E61117" w:rsidRPr="00E61117" w:rsidRDefault="00E61117" w:rsidP="00E61117">
      <w:pPr>
        <w:pStyle w:val="TEXTE"/>
        <w:jc w:val="both"/>
        <w:rPr>
          <w:lang w:val="fr-FR"/>
        </w:rPr>
      </w:pPr>
      <w:r w:rsidRPr="00E61117">
        <w:rPr>
          <w:lang w:val="fr-FR"/>
        </w:rPr>
        <w:t xml:space="preserve">La ligne Black Bay propose des cadrans inspirés de ceux des montres de plongée TUDOR produites dans les années </w:t>
      </w:r>
      <w:r w:rsidR="00E747CF">
        <w:rPr>
          <w:lang w:val="fr-FR"/>
        </w:rPr>
        <w:t>19</w:t>
      </w:r>
      <w:r w:rsidRPr="00E61117">
        <w:rPr>
          <w:lang w:val="fr-FR"/>
        </w:rPr>
        <w:t>50. Elle emprunte également les aiguilles TUDOR à la forme angulaire caractéristique, surnommées «</w:t>
      </w:r>
      <w:r w:rsidR="00E747CF">
        <w:rPr>
          <w:lang w:val="fr-FR"/>
        </w:rPr>
        <w:t> </w:t>
      </w:r>
      <w:proofErr w:type="spellStart"/>
      <w:r w:rsidRPr="00E61117">
        <w:rPr>
          <w:lang w:val="fr-FR"/>
        </w:rPr>
        <w:t>Snowflake</w:t>
      </w:r>
      <w:proofErr w:type="spellEnd"/>
      <w:r w:rsidR="00E747CF">
        <w:rPr>
          <w:lang w:val="fr-FR"/>
        </w:rPr>
        <w:t> </w:t>
      </w:r>
      <w:r w:rsidRPr="00E61117">
        <w:rPr>
          <w:lang w:val="fr-FR"/>
        </w:rPr>
        <w:t>»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17123ECB" w14:textId="77777777" w:rsidR="00E61117" w:rsidRPr="00E61117" w:rsidRDefault="00E61117" w:rsidP="00E61117">
      <w:pPr>
        <w:pStyle w:val="TEXTE"/>
        <w:jc w:val="both"/>
        <w:rPr>
          <w:lang w:val="fr-FR"/>
        </w:rPr>
      </w:pPr>
    </w:p>
    <w:p w14:paraId="31FFBC4D" w14:textId="5C126342" w:rsidR="00E61117" w:rsidRPr="00E61117" w:rsidRDefault="00E61117" w:rsidP="00E61117">
      <w:pPr>
        <w:pStyle w:val="TEXTE"/>
        <w:jc w:val="both"/>
        <w:rPr>
          <w:lang w:val="fr-FR"/>
        </w:rPr>
      </w:pPr>
      <w:r w:rsidRPr="00E61117">
        <w:rPr>
          <w:lang w:val="fr-FR"/>
        </w:rPr>
        <w:t>La ligne Black Bay est le résultat de subtiles combinaisons de codes esthétiques historiques et d’horlogerie contemporaine. À l’opposé d’un travail de réédition à l’identique d’un classique, elle propose un condensé de plus de</w:t>
      </w:r>
      <w:r w:rsidR="00E747CF">
        <w:rPr>
          <w:lang w:val="fr-FR"/>
        </w:rPr>
        <w:t xml:space="preserve"> soixante ans </w:t>
      </w:r>
      <w:r w:rsidRPr="00E61117">
        <w:rPr>
          <w:lang w:val="fr-FR"/>
        </w:rPr>
        <w:t>de montres de plongée TUDOR, résolument ancré dans le présent. Si le ressenti est néo-vintage, les techniques de fabrication, le niveau de fiabilité, de robustesse, la qualité des finitions sont conformes aux exigences les plus élevées d'aujourd'hui.</w:t>
      </w:r>
    </w:p>
    <w:p w14:paraId="3AE7A58C" w14:textId="77777777" w:rsidR="00E61117" w:rsidRDefault="00E61117" w:rsidP="00E61117">
      <w:pPr>
        <w:pStyle w:val="TEXTE"/>
        <w:jc w:val="both"/>
        <w:rPr>
          <w:lang w:val="fr-FR"/>
        </w:rPr>
      </w:pPr>
    </w:p>
    <w:p w14:paraId="63C6C1F3" w14:textId="77777777" w:rsidR="00E61117" w:rsidRPr="00E61117" w:rsidRDefault="00E61117" w:rsidP="00E61117">
      <w:pPr>
        <w:pStyle w:val="TEXTE"/>
        <w:jc w:val="both"/>
        <w:rPr>
          <w:lang w:val="fr-FR"/>
        </w:rPr>
      </w:pPr>
    </w:p>
    <w:p w14:paraId="5B0B7C2A" w14:textId="77777777" w:rsidR="00E61117" w:rsidRPr="00E61117" w:rsidRDefault="00E61117" w:rsidP="00E61117">
      <w:pPr>
        <w:pStyle w:val="TEXTE"/>
        <w:jc w:val="both"/>
        <w:rPr>
          <w:b/>
          <w:sz w:val="22"/>
          <w:lang w:val="fr-CH"/>
        </w:rPr>
      </w:pPr>
      <w:r w:rsidRPr="00E61117">
        <w:rPr>
          <w:b/>
          <w:sz w:val="22"/>
          <w:lang w:val="fr-CH"/>
        </w:rPr>
        <w:t>LA GARANTIE TUDOR</w:t>
      </w:r>
    </w:p>
    <w:p w14:paraId="62A73EE2" w14:textId="18BBF7B9" w:rsidR="00E61117" w:rsidRPr="00E61117" w:rsidRDefault="00E61117" w:rsidP="00E61117">
      <w:pPr>
        <w:pStyle w:val="TEXTE"/>
        <w:jc w:val="both"/>
        <w:rPr>
          <w:lang w:val="fr-FR"/>
        </w:rPr>
      </w:pPr>
      <w:r w:rsidRPr="00E61117">
        <w:rPr>
          <w:lang w:val="fr-FR"/>
        </w:rPr>
        <w:t xml:space="preserve">Depuis sa création par Hans </w:t>
      </w:r>
      <w:proofErr w:type="spellStart"/>
      <w:r w:rsidRPr="00E61117">
        <w:rPr>
          <w:lang w:val="fr-FR"/>
        </w:rPr>
        <w:t>Wilsdorf</w:t>
      </w:r>
      <w:proofErr w:type="spellEnd"/>
      <w:r w:rsidRPr="00E61117">
        <w:rPr>
          <w:lang w:val="fr-FR"/>
        </w:rPr>
        <w:t xml:space="preserve"> en 1926 et en </w:t>
      </w:r>
      <w:r w:rsidR="006475D5">
        <w:rPr>
          <w:lang w:val="fr-FR"/>
        </w:rPr>
        <w:t>accord</w:t>
      </w:r>
      <w:r w:rsidR="006475D5" w:rsidRPr="00E61117">
        <w:rPr>
          <w:lang w:val="fr-FR"/>
        </w:rPr>
        <w:t xml:space="preserve"> </w:t>
      </w:r>
      <w:r w:rsidRPr="00E61117">
        <w:rPr>
          <w:lang w:val="fr-FR"/>
        </w:rPr>
        <w:t>avec sa vision du produit horloger idéal, TUDOR n’a de cesse de créer les montres les plus robustes, durables, fiables et précises qui soient. C’est fort</w:t>
      </w:r>
      <w:r w:rsidR="00C84E46">
        <w:rPr>
          <w:lang w:val="fr-FR"/>
        </w:rPr>
        <w:t>e</w:t>
      </w:r>
      <w:r w:rsidRPr="00E61117">
        <w:rPr>
          <w:lang w:val="fr-FR"/>
        </w:rPr>
        <w:t xml:space="preserve"> de cette expérience et confiant</w:t>
      </w:r>
      <w:r w:rsidR="00C84E46">
        <w:rPr>
          <w:lang w:val="fr-FR"/>
        </w:rPr>
        <w:t>e</w:t>
      </w:r>
      <w:r w:rsidRPr="00E61117">
        <w:rPr>
          <w:lang w:val="fr-FR"/>
        </w:rPr>
        <w:t xml:space="preserve"> </w:t>
      </w:r>
      <w:r w:rsidR="00C84E46">
        <w:rPr>
          <w:lang w:val="fr-FR"/>
        </w:rPr>
        <w:t>en</w:t>
      </w:r>
      <w:r w:rsidR="00C84E46" w:rsidRPr="00E61117">
        <w:rPr>
          <w:lang w:val="fr-FR"/>
        </w:rPr>
        <w:t xml:space="preserve"> </w:t>
      </w:r>
      <w:r w:rsidRPr="00E61117">
        <w:rPr>
          <w:lang w:val="fr-FR"/>
        </w:rPr>
        <w:t xml:space="preserve">la qualité supérieure de ses montres que TUDOR propose une garantie de cinq ans sur tous ses produits. Cette garantie ne nécessite pas d’enregistrement de la montre ni de contrôles intermédiaires et est transférable. </w:t>
      </w:r>
    </w:p>
    <w:p w14:paraId="452445F5" w14:textId="77777777" w:rsidR="00E61117" w:rsidRDefault="00E61117" w:rsidP="00E61117">
      <w:pPr>
        <w:pStyle w:val="TEXTE"/>
        <w:jc w:val="both"/>
        <w:rPr>
          <w:lang w:val="fr-FR"/>
        </w:rPr>
      </w:pPr>
    </w:p>
    <w:p w14:paraId="1B9CAA63" w14:textId="77777777" w:rsidR="00E61117" w:rsidRPr="00E61117" w:rsidRDefault="00E61117" w:rsidP="00E61117">
      <w:pPr>
        <w:pStyle w:val="TEXTE"/>
        <w:jc w:val="both"/>
        <w:rPr>
          <w:lang w:val="fr-FR"/>
        </w:rPr>
      </w:pPr>
    </w:p>
    <w:p w14:paraId="64415E65" w14:textId="77777777" w:rsidR="00E61117" w:rsidRPr="00E61117" w:rsidRDefault="00E61117" w:rsidP="00E61117">
      <w:pPr>
        <w:pStyle w:val="TEXTE"/>
        <w:jc w:val="both"/>
        <w:rPr>
          <w:b/>
          <w:sz w:val="22"/>
          <w:lang w:val="fr-CH"/>
        </w:rPr>
      </w:pPr>
      <w:r w:rsidRPr="00E61117">
        <w:rPr>
          <w:b/>
          <w:sz w:val="22"/>
          <w:lang w:val="fr-CH"/>
        </w:rPr>
        <w:t>À PROPOS DE TUDOR</w:t>
      </w:r>
    </w:p>
    <w:p w14:paraId="3ACF3F01" w14:textId="49F7638E" w:rsidR="0086545D" w:rsidRPr="00B40E46" w:rsidRDefault="00E61117" w:rsidP="00E61117">
      <w:pPr>
        <w:pStyle w:val="TEXTE"/>
        <w:jc w:val="both"/>
        <w:rPr>
          <w:lang w:val="fr-FR"/>
        </w:rPr>
      </w:pPr>
      <w:r w:rsidRPr="00E61117">
        <w:rPr>
          <w:lang w:val="fr-FR"/>
        </w:rPr>
        <w:t>TUDOR est une marque horlogère suisse primée qui propose des montres mécaniques à l’esthétique raffinée, à la fiabilité éprouvée et au rapport qualité prix unique. Les origines de la marque datent de 1926, quand «</w:t>
      </w:r>
      <w:r w:rsidR="006475D5">
        <w:rPr>
          <w:lang w:val="fr-FR"/>
        </w:rPr>
        <w:t> </w:t>
      </w:r>
      <w:r w:rsidRPr="00E61117">
        <w:rPr>
          <w:lang w:val="fr-FR"/>
        </w:rPr>
        <w:t>The TUDOR</w:t>
      </w:r>
      <w:r w:rsidR="006475D5">
        <w:rPr>
          <w:lang w:val="fr-FR"/>
        </w:rPr>
        <w:t> </w:t>
      </w:r>
      <w:r w:rsidRPr="00E61117">
        <w:rPr>
          <w:lang w:val="fr-FR"/>
        </w:rPr>
        <w:t>» fut enregistré</w:t>
      </w:r>
      <w:r w:rsidR="006475D5">
        <w:rPr>
          <w:lang w:val="fr-FR"/>
        </w:rPr>
        <w:t>e</w:t>
      </w:r>
      <w:r w:rsidRPr="00E61117">
        <w:rPr>
          <w:lang w:val="fr-FR"/>
        </w:rPr>
        <w:t xml:space="preserve"> en tant que marque pour le compte </w:t>
      </w:r>
      <w:r w:rsidR="006475D5">
        <w:rPr>
          <w:lang w:val="fr-FR"/>
        </w:rPr>
        <w:t xml:space="preserve">de </w:t>
      </w:r>
      <w:r w:rsidR="006475D5" w:rsidRPr="00E61117">
        <w:rPr>
          <w:lang w:val="fr-FR"/>
        </w:rPr>
        <w:t xml:space="preserve">Hans </w:t>
      </w:r>
      <w:proofErr w:type="spellStart"/>
      <w:r w:rsidRPr="00E61117">
        <w:rPr>
          <w:lang w:val="fr-FR"/>
        </w:rPr>
        <w:t>Wilsdorf</w:t>
      </w:r>
      <w:proofErr w:type="spellEnd"/>
      <w:r w:rsidRPr="00E61117">
        <w:rPr>
          <w:lang w:val="fr-FR"/>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14:paraId="3BB0DBEF" w14:textId="77777777" w:rsidR="0086545D" w:rsidRPr="005F7902" w:rsidRDefault="0086545D" w:rsidP="0086545D">
      <w:pPr>
        <w:rPr>
          <w:rFonts w:cs="Arial"/>
          <w:b/>
          <w:sz w:val="22"/>
          <w:szCs w:val="20"/>
          <w:lang w:val="fr-FR"/>
        </w:rPr>
      </w:pPr>
      <w:r w:rsidRPr="005F7902">
        <w:rPr>
          <w:b/>
          <w:sz w:val="22"/>
          <w:lang w:val="fr-FR"/>
        </w:rPr>
        <w:br w:type="page"/>
      </w:r>
    </w:p>
    <w:p w14:paraId="0AF2401C" w14:textId="77777777" w:rsidR="0086545D" w:rsidRPr="00B40E46" w:rsidRDefault="00E61117" w:rsidP="0086545D">
      <w:pPr>
        <w:pStyle w:val="TEXTE"/>
        <w:jc w:val="both"/>
        <w:rPr>
          <w:b/>
          <w:sz w:val="22"/>
          <w:lang w:val="pt-PT"/>
        </w:rPr>
      </w:pPr>
      <w:r w:rsidRPr="00E61117">
        <w:rPr>
          <w:b/>
          <w:sz w:val="22"/>
          <w:lang w:val="pt-PT"/>
        </w:rPr>
        <w:lastRenderedPageBreak/>
        <w:t>RÉFÉRENCE 7983</w:t>
      </w:r>
      <w:r>
        <w:rPr>
          <w:b/>
          <w:sz w:val="22"/>
          <w:lang w:val="pt-PT"/>
        </w:rPr>
        <w:t>3MN</w:t>
      </w:r>
    </w:p>
    <w:p w14:paraId="0A923550" w14:textId="77777777" w:rsidR="0086545D" w:rsidRPr="00B40E46" w:rsidRDefault="0086545D" w:rsidP="0086545D">
      <w:pPr>
        <w:pStyle w:val="TEXTE"/>
        <w:jc w:val="both"/>
        <w:rPr>
          <w:lang w:val="pt-PT"/>
        </w:rPr>
      </w:pPr>
    </w:p>
    <w:p w14:paraId="2613E7F3" w14:textId="77777777" w:rsidR="00E61117" w:rsidRPr="00E61117" w:rsidRDefault="00E61117" w:rsidP="00E61117">
      <w:pPr>
        <w:pStyle w:val="TEXTE"/>
        <w:jc w:val="both"/>
        <w:rPr>
          <w:b/>
          <w:lang w:val="pt-PT"/>
        </w:rPr>
      </w:pPr>
      <w:r w:rsidRPr="00E61117">
        <w:rPr>
          <w:b/>
          <w:lang w:val="pt-PT"/>
        </w:rPr>
        <w:t>BOÎTIER</w:t>
      </w:r>
    </w:p>
    <w:p w14:paraId="64B61D5B" w14:textId="291297E1" w:rsidR="00E61117" w:rsidRPr="00E61117" w:rsidRDefault="00E61117" w:rsidP="00E61117">
      <w:pPr>
        <w:rPr>
          <w:rFonts w:cs="Arial"/>
          <w:szCs w:val="20"/>
          <w:lang w:val="pt-PT"/>
        </w:rPr>
      </w:pPr>
      <w:r w:rsidRPr="00E61117">
        <w:rPr>
          <w:rFonts w:cs="Arial"/>
          <w:szCs w:val="20"/>
          <w:lang w:val="pt-PT"/>
        </w:rPr>
        <w:t>Boîtier en acier, 41</w:t>
      </w:r>
      <w:r w:rsidR="00D835F1">
        <w:rPr>
          <w:rFonts w:cs="Arial"/>
          <w:szCs w:val="20"/>
          <w:lang w:val="pt-PT"/>
        </w:rPr>
        <w:t> </w:t>
      </w:r>
      <w:r w:rsidRPr="00E61117">
        <w:rPr>
          <w:rFonts w:cs="Arial"/>
          <w:szCs w:val="20"/>
          <w:lang w:val="pt-PT"/>
        </w:rPr>
        <w:t>mm, finition polie et satinée</w:t>
      </w:r>
    </w:p>
    <w:p w14:paraId="39912239" w14:textId="77777777" w:rsidR="00E61117" w:rsidRPr="00E61117" w:rsidRDefault="00E61117" w:rsidP="00E61117">
      <w:pPr>
        <w:rPr>
          <w:rFonts w:cs="Arial"/>
          <w:szCs w:val="20"/>
          <w:lang w:val="pt-PT"/>
        </w:rPr>
      </w:pPr>
    </w:p>
    <w:p w14:paraId="0FDAA958" w14:textId="77777777" w:rsidR="00E61117" w:rsidRPr="00E61117" w:rsidRDefault="00E61117" w:rsidP="00E61117">
      <w:pPr>
        <w:pStyle w:val="TEXTE"/>
        <w:jc w:val="both"/>
        <w:rPr>
          <w:b/>
          <w:lang w:val="pt-PT"/>
        </w:rPr>
      </w:pPr>
      <w:r w:rsidRPr="00E61117">
        <w:rPr>
          <w:b/>
          <w:lang w:val="pt-PT"/>
        </w:rPr>
        <w:t>LUNETTE</w:t>
      </w:r>
    </w:p>
    <w:p w14:paraId="529F5721" w14:textId="77777777" w:rsidR="00E61117" w:rsidRPr="00E61117" w:rsidRDefault="00E61117" w:rsidP="00E61117">
      <w:pPr>
        <w:rPr>
          <w:rFonts w:cs="Arial"/>
          <w:szCs w:val="20"/>
          <w:lang w:val="pt-PT"/>
        </w:rPr>
      </w:pPr>
      <w:r w:rsidRPr="00E61117">
        <w:rPr>
          <w:rFonts w:cs="Arial"/>
          <w:szCs w:val="20"/>
          <w:lang w:val="pt-PT"/>
        </w:rPr>
        <w:t>Lunette tournante bidirectionnelle 48 crans en or jaune avec disque en aluminium éloxé marron/noir mat, gradué sur 24 heures</w:t>
      </w:r>
    </w:p>
    <w:p w14:paraId="45DE75BD" w14:textId="77777777" w:rsidR="00E61117" w:rsidRPr="00E61117" w:rsidRDefault="00E61117" w:rsidP="00E61117">
      <w:pPr>
        <w:rPr>
          <w:rFonts w:cs="Arial"/>
          <w:szCs w:val="20"/>
          <w:lang w:val="pt-PT"/>
        </w:rPr>
      </w:pPr>
    </w:p>
    <w:p w14:paraId="0257AAF5" w14:textId="77777777" w:rsidR="00E61117" w:rsidRPr="00E61117" w:rsidRDefault="00E61117" w:rsidP="00E61117">
      <w:pPr>
        <w:pStyle w:val="TEXTE"/>
        <w:jc w:val="both"/>
        <w:rPr>
          <w:b/>
          <w:lang w:val="pt-PT"/>
        </w:rPr>
      </w:pPr>
      <w:r w:rsidRPr="00E61117">
        <w:rPr>
          <w:b/>
          <w:lang w:val="pt-PT"/>
        </w:rPr>
        <w:t>COURONNE</w:t>
      </w:r>
    </w:p>
    <w:p w14:paraId="78461D91" w14:textId="77777777" w:rsidR="00E61117" w:rsidRPr="00E61117" w:rsidRDefault="00E61117" w:rsidP="00E61117">
      <w:pPr>
        <w:rPr>
          <w:rFonts w:cs="Arial"/>
          <w:szCs w:val="20"/>
          <w:lang w:val="pt-PT"/>
        </w:rPr>
      </w:pPr>
      <w:r w:rsidRPr="00E61117">
        <w:rPr>
          <w:rFonts w:cs="Arial"/>
          <w:szCs w:val="20"/>
          <w:lang w:val="pt-PT"/>
        </w:rPr>
        <w:t>Couronne en or jaune vissée ornée de la rose TUDOR en relief, avec tube de couronne en acier satiné circulaire</w:t>
      </w:r>
    </w:p>
    <w:p w14:paraId="34E93618" w14:textId="77777777" w:rsidR="00E61117" w:rsidRPr="00E61117" w:rsidRDefault="00E61117" w:rsidP="00E61117">
      <w:pPr>
        <w:rPr>
          <w:rFonts w:cs="Arial"/>
          <w:szCs w:val="20"/>
          <w:lang w:val="pt-PT"/>
        </w:rPr>
      </w:pPr>
    </w:p>
    <w:p w14:paraId="71CD0F35" w14:textId="77777777" w:rsidR="00E61117" w:rsidRPr="00E61117" w:rsidRDefault="00E61117" w:rsidP="00E61117">
      <w:pPr>
        <w:pStyle w:val="TEXTE"/>
        <w:jc w:val="both"/>
        <w:rPr>
          <w:b/>
          <w:lang w:val="pt-PT"/>
        </w:rPr>
      </w:pPr>
      <w:r w:rsidRPr="00E61117">
        <w:rPr>
          <w:b/>
          <w:lang w:val="pt-PT"/>
        </w:rPr>
        <w:t>CADRAN</w:t>
      </w:r>
    </w:p>
    <w:p w14:paraId="62CD51F2" w14:textId="77777777" w:rsidR="00E61117" w:rsidRPr="00E61117" w:rsidRDefault="00E61117" w:rsidP="00E61117">
      <w:pPr>
        <w:rPr>
          <w:rFonts w:cs="Arial"/>
          <w:szCs w:val="20"/>
          <w:lang w:val="pt-PT"/>
        </w:rPr>
      </w:pPr>
      <w:r w:rsidRPr="00E61117">
        <w:rPr>
          <w:rFonts w:cs="Arial"/>
          <w:szCs w:val="20"/>
          <w:lang w:val="pt-PT"/>
        </w:rPr>
        <w:t>Noir, bombé</w:t>
      </w:r>
    </w:p>
    <w:p w14:paraId="79CDAE1E" w14:textId="77777777" w:rsidR="00E61117" w:rsidRPr="00E61117" w:rsidRDefault="00E61117" w:rsidP="00E61117">
      <w:pPr>
        <w:rPr>
          <w:rFonts w:cs="Arial"/>
          <w:szCs w:val="20"/>
          <w:lang w:val="pt-PT"/>
        </w:rPr>
      </w:pPr>
    </w:p>
    <w:p w14:paraId="629DA2BE" w14:textId="77777777" w:rsidR="00E61117" w:rsidRPr="00E61117" w:rsidRDefault="00E61117" w:rsidP="00E61117">
      <w:pPr>
        <w:pStyle w:val="TEXTE"/>
        <w:jc w:val="both"/>
        <w:rPr>
          <w:b/>
          <w:lang w:val="pt-PT"/>
        </w:rPr>
      </w:pPr>
      <w:r w:rsidRPr="00E61117">
        <w:rPr>
          <w:b/>
          <w:lang w:val="pt-PT"/>
        </w:rPr>
        <w:t>GLACE</w:t>
      </w:r>
    </w:p>
    <w:p w14:paraId="547937F3" w14:textId="77777777" w:rsidR="00E61117" w:rsidRPr="00E61117" w:rsidRDefault="00E61117" w:rsidP="00E61117">
      <w:pPr>
        <w:rPr>
          <w:rFonts w:cs="Arial"/>
          <w:szCs w:val="20"/>
          <w:lang w:val="pt-PT"/>
        </w:rPr>
      </w:pPr>
      <w:r w:rsidRPr="00E61117">
        <w:rPr>
          <w:rFonts w:cs="Arial"/>
          <w:szCs w:val="20"/>
          <w:lang w:val="pt-PT"/>
        </w:rPr>
        <w:t>Glace saphir bombée</w:t>
      </w:r>
    </w:p>
    <w:p w14:paraId="496458D1" w14:textId="77777777" w:rsidR="00E61117" w:rsidRPr="00E61117" w:rsidRDefault="00E61117" w:rsidP="00E61117">
      <w:pPr>
        <w:rPr>
          <w:rFonts w:cs="Arial"/>
          <w:szCs w:val="20"/>
          <w:lang w:val="pt-PT"/>
        </w:rPr>
      </w:pPr>
    </w:p>
    <w:p w14:paraId="29B02737" w14:textId="77777777" w:rsidR="00E61117" w:rsidRPr="00E61117" w:rsidRDefault="00E61117" w:rsidP="00E61117">
      <w:pPr>
        <w:pStyle w:val="TEXTE"/>
        <w:jc w:val="both"/>
        <w:rPr>
          <w:b/>
          <w:lang w:val="pt-PT"/>
        </w:rPr>
      </w:pPr>
      <w:r w:rsidRPr="00E61117">
        <w:rPr>
          <w:b/>
          <w:lang w:val="pt-PT"/>
        </w:rPr>
        <w:t>ÉTANCHÉITÉ</w:t>
      </w:r>
    </w:p>
    <w:p w14:paraId="65DD21ED" w14:textId="021818D6" w:rsidR="00E61117" w:rsidRPr="00E61117" w:rsidRDefault="00E61117" w:rsidP="00E61117">
      <w:pPr>
        <w:rPr>
          <w:rFonts w:cs="Arial"/>
          <w:szCs w:val="20"/>
          <w:lang w:val="pt-PT"/>
        </w:rPr>
      </w:pPr>
      <w:r w:rsidRPr="00E61117">
        <w:rPr>
          <w:rFonts w:cs="Arial"/>
          <w:szCs w:val="20"/>
          <w:lang w:val="pt-PT"/>
        </w:rPr>
        <w:t>Étanche jusqu’à 200</w:t>
      </w:r>
      <w:r w:rsidR="00D835F1">
        <w:rPr>
          <w:rFonts w:cs="Arial"/>
          <w:szCs w:val="20"/>
          <w:lang w:val="pt-PT"/>
        </w:rPr>
        <w:t> </w:t>
      </w:r>
      <w:r w:rsidRPr="00E61117">
        <w:rPr>
          <w:rFonts w:cs="Arial"/>
          <w:szCs w:val="20"/>
          <w:lang w:val="pt-PT"/>
        </w:rPr>
        <w:t>m</w:t>
      </w:r>
    </w:p>
    <w:p w14:paraId="6F6B5CBB" w14:textId="77777777" w:rsidR="00E61117" w:rsidRPr="00E61117" w:rsidRDefault="00E61117" w:rsidP="00E61117">
      <w:pPr>
        <w:rPr>
          <w:rFonts w:cs="Arial"/>
          <w:szCs w:val="20"/>
          <w:lang w:val="pt-PT"/>
        </w:rPr>
      </w:pPr>
    </w:p>
    <w:p w14:paraId="04D177C2" w14:textId="77777777" w:rsidR="00E61117" w:rsidRPr="00E61117" w:rsidRDefault="00E61117" w:rsidP="00E61117">
      <w:pPr>
        <w:pStyle w:val="TEXTE"/>
        <w:jc w:val="both"/>
        <w:rPr>
          <w:b/>
          <w:lang w:val="pt-PT"/>
        </w:rPr>
      </w:pPr>
      <w:r w:rsidRPr="00E61117">
        <w:rPr>
          <w:b/>
          <w:lang w:val="pt-PT"/>
        </w:rPr>
        <w:t>BRACELET</w:t>
      </w:r>
    </w:p>
    <w:p w14:paraId="72EC10D6" w14:textId="77777777" w:rsidR="006B0D74" w:rsidRDefault="00E61117" w:rsidP="00E61117">
      <w:pPr>
        <w:rPr>
          <w:rFonts w:cs="Arial"/>
          <w:szCs w:val="20"/>
          <w:lang w:val="pt-PT"/>
        </w:rPr>
      </w:pPr>
      <w:r w:rsidRPr="00E61117">
        <w:rPr>
          <w:rFonts w:cs="Arial"/>
          <w:szCs w:val="20"/>
          <w:lang w:val="pt-PT"/>
        </w:rPr>
        <w:t>Bracelet en acier et or jaune riveté, finition polie et satinée, ou en cuir marron avec boucle déployante et fermoir de sécurité en acier, ou bracelet en tissu noir avec bande beige et avec boucle ardillon</w:t>
      </w:r>
    </w:p>
    <w:p w14:paraId="654EC6E5" w14:textId="77777777" w:rsidR="00E61117" w:rsidRDefault="00E61117" w:rsidP="00E61117"/>
    <w:p w14:paraId="1A31216D" w14:textId="77777777" w:rsidR="00E61117" w:rsidRPr="00E61117" w:rsidRDefault="00E61117" w:rsidP="00E61117">
      <w:pPr>
        <w:pStyle w:val="TEXTE"/>
        <w:jc w:val="both"/>
        <w:rPr>
          <w:b/>
          <w:lang w:val="pt-PT"/>
        </w:rPr>
      </w:pPr>
      <w:r w:rsidRPr="00E61117">
        <w:rPr>
          <w:b/>
          <w:lang w:val="pt-PT"/>
        </w:rPr>
        <w:t>MOUVEMENT</w:t>
      </w:r>
    </w:p>
    <w:p w14:paraId="69DC0B17" w14:textId="77777777" w:rsidR="00E61117" w:rsidRDefault="00E61117" w:rsidP="00E61117">
      <w:r>
        <w:t>Calibre Manufacture MT5652 (COSC)</w:t>
      </w:r>
    </w:p>
    <w:p w14:paraId="39A26FE9" w14:textId="77777777" w:rsidR="00E61117" w:rsidRDefault="00E61117" w:rsidP="00E61117">
      <w:r>
        <w:t>Mouvement mécanique à remontage automatique bidirectionnel par rotor</w:t>
      </w:r>
    </w:p>
    <w:p w14:paraId="27AC0F78" w14:textId="77777777" w:rsidR="00E61117" w:rsidRDefault="00E61117" w:rsidP="00E61117">
      <w:r>
        <w:t>Construction intégrée</w:t>
      </w:r>
    </w:p>
    <w:p w14:paraId="0EDA2F8F" w14:textId="77777777" w:rsidR="00E61117" w:rsidRDefault="00E61117" w:rsidP="00E61117"/>
    <w:p w14:paraId="635F46EE" w14:textId="77777777" w:rsidR="00E61117" w:rsidRPr="00E61117" w:rsidRDefault="00E61117" w:rsidP="00E61117">
      <w:pPr>
        <w:pStyle w:val="TEXTE"/>
        <w:jc w:val="both"/>
        <w:rPr>
          <w:b/>
          <w:lang w:val="pt-PT"/>
        </w:rPr>
      </w:pPr>
      <w:r w:rsidRPr="00E61117">
        <w:rPr>
          <w:b/>
          <w:lang w:val="pt-PT"/>
        </w:rPr>
        <w:t>PRÉCISION</w:t>
      </w:r>
    </w:p>
    <w:p w14:paraId="59310B53" w14:textId="77777777" w:rsidR="00E61117" w:rsidRDefault="00E61117" w:rsidP="00E61117">
      <w:r>
        <w:t>Chronomètre suisse officiellement certifié par le COSC (Contrôle Officiel Suisse des Chronomètres)</w:t>
      </w:r>
    </w:p>
    <w:p w14:paraId="498C5A73" w14:textId="77777777" w:rsidR="00E61117" w:rsidRDefault="00E61117" w:rsidP="00E61117"/>
    <w:p w14:paraId="2876CBD0" w14:textId="77777777" w:rsidR="00E61117" w:rsidRPr="00E61117" w:rsidRDefault="00E61117" w:rsidP="00E61117">
      <w:pPr>
        <w:pStyle w:val="TEXTE"/>
        <w:jc w:val="both"/>
        <w:rPr>
          <w:b/>
          <w:lang w:val="pt-PT"/>
        </w:rPr>
      </w:pPr>
      <w:r w:rsidRPr="00E61117">
        <w:rPr>
          <w:b/>
          <w:lang w:val="pt-PT"/>
        </w:rPr>
        <w:t>FONCTIONS</w:t>
      </w:r>
    </w:p>
    <w:p w14:paraId="7075C2D3" w14:textId="77777777" w:rsidR="00E61117" w:rsidRDefault="00E61117" w:rsidP="00E61117">
      <w:r>
        <w:t xml:space="preserve">Heures </w:t>
      </w:r>
      <w:proofErr w:type="spellStart"/>
      <w:r>
        <w:t>sautantes</w:t>
      </w:r>
      <w:proofErr w:type="spellEnd"/>
      <w:r>
        <w:t xml:space="preserve"> (second fuseau horaire), 24 heures, minutes, et secondes au centre</w:t>
      </w:r>
    </w:p>
    <w:p w14:paraId="70C017CE" w14:textId="50D7FA23" w:rsidR="00E61117" w:rsidRDefault="00E61117" w:rsidP="00E61117">
      <w:r>
        <w:t>Date instantanée à 3</w:t>
      </w:r>
      <w:r w:rsidR="00C84E46">
        <w:t> </w:t>
      </w:r>
      <w:r>
        <w:t>h sans plage de non</w:t>
      </w:r>
      <w:r w:rsidR="001B502A">
        <w:noBreakHyphen/>
      </w:r>
      <w:r>
        <w:t xml:space="preserve">correction synchronisée sur l’aiguille des heures </w:t>
      </w:r>
      <w:proofErr w:type="spellStart"/>
      <w:r>
        <w:t>sautantes</w:t>
      </w:r>
      <w:proofErr w:type="spellEnd"/>
    </w:p>
    <w:p w14:paraId="145E1D1E" w14:textId="77777777" w:rsidR="00E61117" w:rsidRDefault="00E61117" w:rsidP="00E61117">
      <w:r>
        <w:t>Stop seconde pour mise à l’heure précise</w:t>
      </w:r>
    </w:p>
    <w:p w14:paraId="798FD54C" w14:textId="77777777" w:rsidR="00E61117" w:rsidRDefault="00E61117" w:rsidP="00E61117"/>
    <w:p w14:paraId="1DF6B6CD" w14:textId="77777777" w:rsidR="00E61117" w:rsidRPr="00E61117" w:rsidRDefault="00E61117" w:rsidP="00E61117">
      <w:pPr>
        <w:pStyle w:val="TEXTE"/>
        <w:jc w:val="both"/>
        <w:rPr>
          <w:b/>
          <w:lang w:val="pt-PT"/>
        </w:rPr>
      </w:pPr>
      <w:r w:rsidRPr="00E61117">
        <w:rPr>
          <w:b/>
          <w:lang w:val="pt-PT"/>
        </w:rPr>
        <w:t>OSCILLATEUR</w:t>
      </w:r>
    </w:p>
    <w:p w14:paraId="1CCFA96C" w14:textId="11D1EDA0" w:rsidR="00E61117" w:rsidRDefault="00E61117" w:rsidP="00E61117">
      <w:r>
        <w:t>Balancier à inertie variable, micro</w:t>
      </w:r>
      <w:r w:rsidR="001B502A">
        <w:noBreakHyphen/>
      </w:r>
      <w:r>
        <w:t>réglage par vis</w:t>
      </w:r>
    </w:p>
    <w:p w14:paraId="65A34AA1" w14:textId="77777777" w:rsidR="00E61117" w:rsidRDefault="00E61117" w:rsidP="00E61117">
      <w:r>
        <w:t>Spiral amagnétique en silicium</w:t>
      </w:r>
    </w:p>
    <w:p w14:paraId="4472FDBF" w14:textId="174F20B5" w:rsidR="00E61117" w:rsidRDefault="00E61117" w:rsidP="00E61117">
      <w:r>
        <w:t>Fréquence : 28 800 Alt/H (4</w:t>
      </w:r>
      <w:r w:rsidR="00D835F1">
        <w:t> </w:t>
      </w:r>
      <w:r>
        <w:t>Hz)</w:t>
      </w:r>
    </w:p>
    <w:p w14:paraId="0A7D5A83" w14:textId="77777777" w:rsidR="00E61117" w:rsidRDefault="00E61117" w:rsidP="00E61117"/>
    <w:p w14:paraId="06060A11" w14:textId="77777777" w:rsidR="00E61117" w:rsidRPr="00E61117" w:rsidRDefault="00E61117" w:rsidP="00E61117">
      <w:pPr>
        <w:pStyle w:val="TEXTE"/>
        <w:jc w:val="both"/>
        <w:rPr>
          <w:b/>
          <w:lang w:val="pt-PT"/>
        </w:rPr>
      </w:pPr>
      <w:r w:rsidRPr="00E61117">
        <w:rPr>
          <w:b/>
          <w:lang w:val="pt-PT"/>
        </w:rPr>
        <w:t>DIAMÈTRE TOTAL</w:t>
      </w:r>
    </w:p>
    <w:p w14:paraId="30BCE3AD" w14:textId="4789D1CA" w:rsidR="00E61117" w:rsidRDefault="00E61117" w:rsidP="00E61117">
      <w:r>
        <w:t>31,8</w:t>
      </w:r>
      <w:r w:rsidR="00D835F1">
        <w:t> </w:t>
      </w:r>
      <w:r>
        <w:t>mm</w:t>
      </w:r>
    </w:p>
    <w:p w14:paraId="597731D9" w14:textId="77777777" w:rsidR="00E61117" w:rsidRDefault="00E61117" w:rsidP="00E61117"/>
    <w:p w14:paraId="4CC02F0B" w14:textId="77777777" w:rsidR="00E61117" w:rsidRPr="00E61117" w:rsidRDefault="00E61117" w:rsidP="00E61117">
      <w:pPr>
        <w:pStyle w:val="TEXTE"/>
        <w:jc w:val="both"/>
        <w:rPr>
          <w:b/>
          <w:lang w:val="pt-PT"/>
        </w:rPr>
      </w:pPr>
      <w:r w:rsidRPr="00E61117">
        <w:rPr>
          <w:b/>
          <w:lang w:val="pt-PT"/>
        </w:rPr>
        <w:t>ÉPAISSEUR</w:t>
      </w:r>
    </w:p>
    <w:p w14:paraId="03D99157" w14:textId="4E960688" w:rsidR="00E61117" w:rsidRDefault="00E61117" w:rsidP="00E61117">
      <w:r>
        <w:t>7</w:t>
      </w:r>
      <w:r w:rsidR="00D835F1">
        <w:t>,</w:t>
      </w:r>
      <w:r>
        <w:t>52</w:t>
      </w:r>
      <w:r w:rsidR="00D835F1">
        <w:t> </w:t>
      </w:r>
      <w:r>
        <w:t>mm</w:t>
      </w:r>
    </w:p>
    <w:p w14:paraId="4CA97000" w14:textId="77777777" w:rsidR="00E61117" w:rsidRDefault="00E61117" w:rsidP="00E61117"/>
    <w:p w14:paraId="1B3A8F16" w14:textId="77777777" w:rsidR="00E61117" w:rsidRPr="00E61117" w:rsidRDefault="00E61117" w:rsidP="00E61117">
      <w:pPr>
        <w:pStyle w:val="TEXTE"/>
        <w:jc w:val="both"/>
        <w:rPr>
          <w:b/>
          <w:lang w:val="pt-PT"/>
        </w:rPr>
      </w:pPr>
      <w:r w:rsidRPr="00E61117">
        <w:rPr>
          <w:b/>
          <w:lang w:val="pt-PT"/>
        </w:rPr>
        <w:t>EMPIERRAGE</w:t>
      </w:r>
    </w:p>
    <w:p w14:paraId="309005BA" w14:textId="77777777" w:rsidR="00E61117" w:rsidRDefault="00E61117" w:rsidP="00E61117">
      <w:r>
        <w:t>28 rubis</w:t>
      </w:r>
    </w:p>
    <w:p w14:paraId="20387608" w14:textId="77777777" w:rsidR="00E61117" w:rsidRDefault="00E61117" w:rsidP="00E61117"/>
    <w:p w14:paraId="3114D2FF" w14:textId="77777777" w:rsidR="00ED1ACC" w:rsidRDefault="00ED1ACC" w:rsidP="00E61117"/>
    <w:p w14:paraId="06EF3C0F" w14:textId="77777777" w:rsidR="00E61117" w:rsidRPr="00E61117" w:rsidRDefault="00E61117" w:rsidP="00E61117">
      <w:pPr>
        <w:pStyle w:val="TEXTE"/>
        <w:jc w:val="both"/>
        <w:rPr>
          <w:b/>
          <w:lang w:val="pt-PT"/>
        </w:rPr>
      </w:pPr>
      <w:r w:rsidRPr="00E61117">
        <w:rPr>
          <w:b/>
          <w:lang w:val="pt-PT"/>
        </w:rPr>
        <w:lastRenderedPageBreak/>
        <w:t>RÉSERVE DE MARCHE</w:t>
      </w:r>
    </w:p>
    <w:p w14:paraId="22DFC080" w14:textId="77777777" w:rsidR="00E61117" w:rsidRPr="00E61117" w:rsidRDefault="00E61117" w:rsidP="00E61117">
      <w:r>
        <w:t>Réserve de marche d'environ 70 heures</w:t>
      </w:r>
    </w:p>
    <w:sectPr w:rsidR="00E61117" w:rsidRPr="00E61117"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33B" w14:textId="77777777" w:rsidR="00D47BCE" w:rsidRDefault="00D47BCE" w:rsidP="00D47BCE">
      <w:pPr>
        <w:spacing w:line="240" w:lineRule="auto"/>
      </w:pPr>
      <w:r>
        <w:separator/>
      </w:r>
    </w:p>
  </w:endnote>
  <w:endnote w:type="continuationSeparator" w:id="0">
    <w:p w14:paraId="6340D7F8"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4D28"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B27B"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4429E0" wp14:editId="4807582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CCDD204" wp14:editId="5EFEDB56">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231640E" wp14:editId="6BD869E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289E"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5AECC892" wp14:editId="48D77CC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0DDBB6AB" wp14:editId="40FB6AB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8395828" wp14:editId="1AF7A51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B90D" w14:textId="77777777" w:rsidR="00D47BCE" w:rsidRDefault="00D47BCE" w:rsidP="00D47BCE">
      <w:pPr>
        <w:spacing w:line="240" w:lineRule="auto"/>
      </w:pPr>
      <w:r>
        <w:separator/>
      </w:r>
    </w:p>
  </w:footnote>
  <w:footnote w:type="continuationSeparator" w:id="0">
    <w:p w14:paraId="104EB2A4"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CB1"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E9DD" w14:textId="77777777" w:rsidR="00D47BCE" w:rsidRDefault="00D47BCE" w:rsidP="00D47BCE">
    <w:pPr>
      <w:pStyle w:val="En-tte"/>
      <w:jc w:val="center"/>
    </w:pPr>
    <w:r>
      <w:rPr>
        <w:noProof/>
        <w:lang w:val="fr-FR" w:eastAsia="fr-FR"/>
      </w:rPr>
      <w:drawing>
        <wp:inline distT="0" distB="0" distL="0" distR="0" wp14:anchorId="40FC6E8C" wp14:editId="2F29B65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89E4" w14:textId="77777777" w:rsidR="007407FE" w:rsidRDefault="007407FE" w:rsidP="007407FE">
    <w:pPr>
      <w:pStyle w:val="En-tte"/>
      <w:jc w:val="center"/>
    </w:pPr>
    <w:r>
      <w:rPr>
        <w:noProof/>
        <w:lang w:val="fr-FR" w:eastAsia="fr-FR"/>
      </w:rPr>
      <w:drawing>
        <wp:inline distT="0" distB="0" distL="0" distR="0" wp14:anchorId="68642786" wp14:editId="654D20B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03F949E" w14:textId="77777777" w:rsidR="007407FE" w:rsidRDefault="007407FE" w:rsidP="007407FE">
    <w:pPr>
      <w:pStyle w:val="En-tte"/>
    </w:pPr>
  </w:p>
  <w:p w14:paraId="5235525B" w14:textId="77777777" w:rsidR="007407FE" w:rsidRDefault="007407FE" w:rsidP="007407FE">
    <w:pPr>
      <w:pStyle w:val="En-tte"/>
    </w:pPr>
  </w:p>
  <w:p w14:paraId="62A548B2" w14:textId="77777777" w:rsidR="007407FE" w:rsidRDefault="007407FE" w:rsidP="007407FE">
    <w:pPr>
      <w:pStyle w:val="En-tte"/>
    </w:pPr>
  </w:p>
  <w:p w14:paraId="79E2B41F" w14:textId="77777777" w:rsidR="007407FE" w:rsidRDefault="007407FE" w:rsidP="007407FE">
    <w:pPr>
      <w:pStyle w:val="En-tte"/>
    </w:pPr>
  </w:p>
  <w:p w14:paraId="0924F2D7" w14:textId="77777777" w:rsidR="00306468" w:rsidRDefault="00306468" w:rsidP="00306468">
    <w:pPr>
      <w:pStyle w:val="EN-TTE0"/>
    </w:pPr>
    <w:r>
      <w:t>COMMUNIQUÉ DE PRESSE</w:t>
    </w:r>
  </w:p>
  <w:p w14:paraId="6984D308" w14:textId="77777777" w:rsidR="00B41716" w:rsidRDefault="00B41716" w:rsidP="00306CFE">
    <w:pPr>
      <w:pStyle w:val="EN-TTE0"/>
    </w:pPr>
  </w:p>
  <w:p w14:paraId="27A0CB33"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8256891"/>
    <w:multiLevelType w:val="hybridMultilevel"/>
    <w:tmpl w:val="C654FB7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1B502A"/>
    <w:rsid w:val="00225875"/>
    <w:rsid w:val="002431E6"/>
    <w:rsid w:val="002B3242"/>
    <w:rsid w:val="002C1EE4"/>
    <w:rsid w:val="00306468"/>
    <w:rsid w:val="00306CFE"/>
    <w:rsid w:val="00356828"/>
    <w:rsid w:val="003812F0"/>
    <w:rsid w:val="003D1A8A"/>
    <w:rsid w:val="00406BB2"/>
    <w:rsid w:val="004227F0"/>
    <w:rsid w:val="00432A58"/>
    <w:rsid w:val="00460145"/>
    <w:rsid w:val="004C4312"/>
    <w:rsid w:val="00502FAC"/>
    <w:rsid w:val="005F7902"/>
    <w:rsid w:val="006475D5"/>
    <w:rsid w:val="00672BA1"/>
    <w:rsid w:val="00683E86"/>
    <w:rsid w:val="00684BFD"/>
    <w:rsid w:val="00690D70"/>
    <w:rsid w:val="006B0D74"/>
    <w:rsid w:val="006F2876"/>
    <w:rsid w:val="0073282D"/>
    <w:rsid w:val="007407FE"/>
    <w:rsid w:val="00780760"/>
    <w:rsid w:val="00782AA8"/>
    <w:rsid w:val="00794A0D"/>
    <w:rsid w:val="007D1AE6"/>
    <w:rsid w:val="007F09C8"/>
    <w:rsid w:val="0086545D"/>
    <w:rsid w:val="00876292"/>
    <w:rsid w:val="008D2167"/>
    <w:rsid w:val="008E5A48"/>
    <w:rsid w:val="00917C1E"/>
    <w:rsid w:val="00933D60"/>
    <w:rsid w:val="00940576"/>
    <w:rsid w:val="00942B62"/>
    <w:rsid w:val="009848CB"/>
    <w:rsid w:val="009F343E"/>
    <w:rsid w:val="00A845C7"/>
    <w:rsid w:val="00B303BE"/>
    <w:rsid w:val="00B41716"/>
    <w:rsid w:val="00BC0320"/>
    <w:rsid w:val="00BC39EA"/>
    <w:rsid w:val="00C60DF4"/>
    <w:rsid w:val="00C84E46"/>
    <w:rsid w:val="00D302AF"/>
    <w:rsid w:val="00D347D8"/>
    <w:rsid w:val="00D37ED8"/>
    <w:rsid w:val="00D47BCE"/>
    <w:rsid w:val="00D502E2"/>
    <w:rsid w:val="00D835F1"/>
    <w:rsid w:val="00DC1960"/>
    <w:rsid w:val="00E556FB"/>
    <w:rsid w:val="00E61117"/>
    <w:rsid w:val="00E72B80"/>
    <w:rsid w:val="00E747CF"/>
    <w:rsid w:val="00EB62F7"/>
    <w:rsid w:val="00ED1ACC"/>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35A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80760"/>
    <w:pPr>
      <w:spacing w:line="240" w:lineRule="auto"/>
    </w:pPr>
  </w:style>
  <w:style w:type="character" w:styleId="Marquedecommentaire">
    <w:name w:val="annotation reference"/>
    <w:basedOn w:val="Policepardfaut"/>
    <w:uiPriority w:val="99"/>
    <w:semiHidden/>
    <w:unhideWhenUsed/>
    <w:rsid w:val="00684BFD"/>
    <w:rPr>
      <w:sz w:val="16"/>
      <w:szCs w:val="16"/>
    </w:rPr>
  </w:style>
  <w:style w:type="paragraph" w:styleId="Commentaire">
    <w:name w:val="annotation text"/>
    <w:basedOn w:val="Normal"/>
    <w:link w:val="CommentaireCar"/>
    <w:uiPriority w:val="99"/>
    <w:unhideWhenUsed/>
    <w:rsid w:val="00684BFD"/>
    <w:pPr>
      <w:spacing w:line="240" w:lineRule="auto"/>
    </w:pPr>
    <w:rPr>
      <w:szCs w:val="20"/>
    </w:rPr>
  </w:style>
  <w:style w:type="character" w:customStyle="1" w:styleId="CommentaireCar">
    <w:name w:val="Commentaire Car"/>
    <w:basedOn w:val="Policepardfaut"/>
    <w:link w:val="Commentaire"/>
    <w:uiPriority w:val="99"/>
    <w:rsid w:val="00684BFD"/>
    <w:rPr>
      <w:szCs w:val="20"/>
    </w:rPr>
  </w:style>
  <w:style w:type="paragraph" w:styleId="Objetducommentaire">
    <w:name w:val="annotation subject"/>
    <w:basedOn w:val="Commentaire"/>
    <w:next w:val="Commentaire"/>
    <w:link w:val="ObjetducommentaireCar"/>
    <w:uiPriority w:val="99"/>
    <w:semiHidden/>
    <w:unhideWhenUsed/>
    <w:rsid w:val="00684BFD"/>
    <w:rPr>
      <w:b/>
      <w:bCs/>
    </w:rPr>
  </w:style>
  <w:style w:type="character" w:customStyle="1" w:styleId="ObjetducommentaireCar">
    <w:name w:val="Objet du commentaire Car"/>
    <w:basedOn w:val="CommentaireCar"/>
    <w:link w:val="Objetducommentaire"/>
    <w:uiPriority w:val="99"/>
    <w:semiHidden/>
    <w:rsid w:val="00684BFD"/>
    <w:rPr>
      <w:b/>
      <w:bCs/>
      <w:szCs w:val="20"/>
    </w:rPr>
  </w:style>
  <w:style w:type="paragraph" w:customStyle="1" w:styleId="Titre7">
    <w:name w:val="Titre7"/>
    <w:basedOn w:val="Normal"/>
    <w:next w:val="Corpsdetexte"/>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Lienhypertexte">
    <w:name w:val="Hyperlink"/>
    <w:basedOn w:val="Policepardfau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0B59-EDF6-4BDE-B74E-36D2DA87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Delphine JEJCIC</cp:lastModifiedBy>
  <cp:revision>11</cp:revision>
  <cp:lastPrinted>2019-11-07T09:48:00Z</cp:lastPrinted>
  <dcterms:created xsi:type="dcterms:W3CDTF">2021-05-22T14:11:00Z</dcterms:created>
  <dcterms:modified xsi:type="dcterms:W3CDTF">2022-01-25T11:21:00Z</dcterms:modified>
</cp:coreProperties>
</file>